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6" w:type="dxa"/>
        <w:tblCellSpacing w:w="0" w:type="dxa"/>
        <w:tblInd w:w="766" w:type="dxa"/>
        <w:tblLook w:val="04A0" w:firstRow="1" w:lastRow="0" w:firstColumn="1" w:lastColumn="0" w:noHBand="0" w:noVBand="1"/>
      </w:tblPr>
      <w:tblGrid>
        <w:gridCol w:w="4356"/>
        <w:gridCol w:w="5510"/>
      </w:tblGrid>
      <w:tr w:rsidR="00101820" w:rsidRPr="00101820" w14:paraId="05471922" w14:textId="77777777" w:rsidTr="008021E1">
        <w:trPr>
          <w:trHeight w:val="547"/>
          <w:tblCellSpacing w:w="0" w:type="dxa"/>
        </w:trPr>
        <w:tc>
          <w:tcPr>
            <w:tcW w:w="4356" w:type="dxa"/>
            <w:vAlign w:val="center"/>
            <w:hideMark/>
          </w:tcPr>
          <w:p w14:paraId="4FDB9BD9" w14:textId="3391D651" w:rsidR="00101820" w:rsidRPr="00101820" w:rsidRDefault="00101820" w:rsidP="00101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0" w:type="dxa"/>
            <w:vAlign w:val="center"/>
            <w:hideMark/>
          </w:tcPr>
          <w:p w14:paraId="68BBBCCE" w14:textId="65139351" w:rsidR="00101820" w:rsidRPr="00A651F5" w:rsidRDefault="008021E1" w:rsidP="008021E1">
            <w:pPr>
              <w:pStyle w:val="af"/>
              <w:tabs>
                <w:tab w:val="left" w:pos="1134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DD46A3">
              <w:rPr>
                <w:sz w:val="28"/>
                <w:szCs w:val="28"/>
              </w:rPr>
              <w:t>На бланке организации</w:t>
            </w:r>
          </w:p>
        </w:tc>
      </w:tr>
      <w:tr w:rsidR="00101820" w:rsidRPr="00101820" w14:paraId="37D666AC" w14:textId="77777777" w:rsidTr="008021E1">
        <w:trPr>
          <w:trHeight w:val="635"/>
          <w:tblCellSpacing w:w="0" w:type="dxa"/>
        </w:trPr>
        <w:tc>
          <w:tcPr>
            <w:tcW w:w="4356" w:type="dxa"/>
            <w:vAlign w:val="center"/>
            <w:hideMark/>
          </w:tcPr>
          <w:p w14:paraId="17EDBB4F" w14:textId="77777777" w:rsidR="008021E1" w:rsidRDefault="008021E1" w:rsidP="00A0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14:paraId="16377DAC" w14:textId="77777777" w:rsidR="008021E1" w:rsidRDefault="008021E1" w:rsidP="00A0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14:paraId="139BEF37" w14:textId="3947235B" w:rsidR="00101820" w:rsidRPr="00101820" w:rsidRDefault="00287626" w:rsidP="00A05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от </w:t>
            </w:r>
            <w:r w:rsidR="008E69E1" w:rsidRPr="0080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29</w:t>
            </w:r>
            <w:r w:rsidR="00277795" w:rsidRPr="0080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.</w:t>
            </w:r>
            <w:r w:rsidR="00B82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03.202</w:t>
            </w:r>
            <w:r w:rsidR="00E15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4</w:t>
            </w:r>
            <w:r w:rsidR="00101820" w:rsidRPr="0080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г. № </w:t>
            </w:r>
            <w:r w:rsidR="008E69E1" w:rsidRPr="00801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17-с</w:t>
            </w:r>
          </w:p>
          <w:p w14:paraId="6034DDDB" w14:textId="39B684B6" w:rsidR="00C82991" w:rsidRPr="00101820" w:rsidRDefault="00C82991" w:rsidP="008E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0" w:type="dxa"/>
            <w:vAlign w:val="center"/>
            <w:hideMark/>
          </w:tcPr>
          <w:p w14:paraId="67300255" w14:textId="77777777" w:rsidR="00101820" w:rsidRPr="00101820" w:rsidRDefault="00101820" w:rsidP="00BD260A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372DAEA0" w14:textId="706EC8F1" w:rsidR="00101820" w:rsidRPr="008E69E1" w:rsidRDefault="005712EC" w:rsidP="008E69E1">
      <w:pPr>
        <w:tabs>
          <w:tab w:val="left" w:pos="600"/>
          <w:tab w:val="center" w:pos="4677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E69E1" w:rsidRPr="008E6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хгалтерская справка</w:t>
      </w:r>
    </w:p>
    <w:p w14:paraId="0FFEF151" w14:textId="77777777" w:rsidR="0072781F" w:rsidRDefault="0072781F" w:rsidP="0072781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61B0D" w14:textId="23597046" w:rsidR="00BD260A" w:rsidRDefault="008E69E1" w:rsidP="008021E1">
      <w:pPr>
        <w:spacing w:after="0" w:line="276" w:lineRule="auto"/>
        <w:ind w:left="708" w:right="5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6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выполнения </w:t>
      </w:r>
      <w:r w:rsidR="00802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ых </w:t>
      </w:r>
      <w:r w:rsidRPr="008E6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ств по </w:t>
      </w:r>
      <w:r w:rsidR="008021E1" w:rsidRPr="000451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8021E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021E1" w:rsidRPr="0004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редств юридическому лицу на безвозмездной основе в форме гранта, источником финансового обеспечения которых полностью или частично является субсидия, предоставленная из федерального бюджета </w:t>
      </w:r>
      <w:r w:rsidR="008021E1" w:rsidRPr="00D26C1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 11</w:t>
      </w:r>
      <w:r w:rsidR="008021E1" w:rsidRPr="006F5CA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B82C0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преля</w:t>
      </w:r>
      <w:r w:rsidR="008021E1" w:rsidRPr="006F5CA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202</w:t>
      </w:r>
      <w:r w:rsidR="00E1553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4</w:t>
      </w:r>
      <w:r w:rsidR="008021E1" w:rsidRPr="006F5CA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года № 70-202</w:t>
      </w:r>
      <w:r w:rsidR="00E1553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4</w:t>
      </w:r>
      <w:r w:rsidR="008021E1" w:rsidRPr="006F5CA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000240</w:t>
      </w:r>
      <w:r w:rsidR="008021E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ого между Молодёжной</w:t>
      </w:r>
      <w:r w:rsidR="008021E1" w:rsidRPr="00F93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1E1" w:rsidRPr="0004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оссийской общественной организацией «Российские Студенческие Отряды» </w:t>
      </w:r>
      <w:r w:rsidR="008021E1" w:rsidRPr="0015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021E1" w:rsidRPr="00665C0B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ru-RU"/>
        </w:rPr>
        <w:t>Наименование образовательной организации</w:t>
      </w:r>
      <w:r w:rsidR="00802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дены следующие расходы:</w:t>
      </w:r>
    </w:p>
    <w:p w14:paraId="2748B576" w14:textId="77777777" w:rsidR="002F7920" w:rsidRDefault="00324F32" w:rsidP="001F3953">
      <w:pPr>
        <w:spacing w:after="0" w:line="276" w:lineRule="auto"/>
        <w:ind w:left="708" w:right="-7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15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работная плата </w:t>
      </w:r>
      <w:r w:rsidR="00901132" w:rsidRPr="008015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налоговые вычеты </w:t>
      </w:r>
      <w:r w:rsidRPr="008015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8021E1" w:rsidRPr="008021E1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__указать период___</w:t>
      </w:r>
    </w:p>
    <w:p w14:paraId="764767C4" w14:textId="41D7E594" w:rsidR="005712EC" w:rsidRDefault="00324F32" w:rsidP="001F3953">
      <w:pPr>
        <w:spacing w:after="0" w:line="276" w:lineRule="auto"/>
        <w:ind w:left="708" w:right="-7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15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E15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8015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W w:w="9781" w:type="dxa"/>
        <w:tblInd w:w="704" w:type="dxa"/>
        <w:tblLook w:val="04A0" w:firstRow="1" w:lastRow="0" w:firstColumn="1" w:lastColumn="0" w:noHBand="0" w:noVBand="1"/>
      </w:tblPr>
      <w:tblGrid>
        <w:gridCol w:w="3969"/>
        <w:gridCol w:w="1701"/>
        <w:gridCol w:w="1985"/>
        <w:gridCol w:w="2126"/>
      </w:tblGrid>
      <w:tr w:rsidR="005712EC" w:rsidRPr="005712EC" w14:paraId="5271275C" w14:textId="77777777" w:rsidTr="005712EC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5DA7" w14:textId="77777777" w:rsidR="005712EC" w:rsidRPr="005712EC" w:rsidRDefault="005712EC" w:rsidP="005712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4BFC4" w14:textId="77777777" w:rsidR="005712EC" w:rsidRPr="005712EC" w:rsidRDefault="005712EC" w:rsidP="005712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12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начисле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6B7E" w14:textId="235A15B1" w:rsidR="005712EC" w:rsidRPr="005712EC" w:rsidRDefault="00901132" w:rsidP="005712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числение НДФ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17779" w14:textId="5232934F" w:rsidR="005712EC" w:rsidRPr="005712EC" w:rsidRDefault="00901132" w:rsidP="0090113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ыплата сотруднику на лицевой счет </w:t>
            </w:r>
          </w:p>
        </w:tc>
      </w:tr>
      <w:tr w:rsidR="005712EC" w:rsidRPr="005712EC" w14:paraId="1CC7A937" w14:textId="77777777" w:rsidTr="005712EC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DC6C" w14:textId="77777777" w:rsidR="005712EC" w:rsidRPr="005712EC" w:rsidRDefault="005712EC" w:rsidP="005712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F992" w14:textId="77777777" w:rsidR="005712EC" w:rsidRPr="005712EC" w:rsidRDefault="005712EC" w:rsidP="00571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23D0" w14:textId="77777777" w:rsidR="005712EC" w:rsidRPr="005712EC" w:rsidRDefault="005712EC" w:rsidP="00571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D13C" w14:textId="77777777" w:rsidR="005712EC" w:rsidRPr="005712EC" w:rsidRDefault="005712EC" w:rsidP="00571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34ADD" w:rsidRPr="005712EC" w14:paraId="3E4B0C3A" w14:textId="77777777" w:rsidTr="008021E1">
        <w:trPr>
          <w:trHeight w:val="2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6239" w14:textId="055A18E8" w:rsidR="00B34ADD" w:rsidRPr="00B34ADD" w:rsidRDefault="00B34ADD" w:rsidP="00B34ADD">
            <w:pPr>
              <w:pStyle w:val="af"/>
              <w:numPr>
                <w:ilvl w:val="0"/>
                <w:numId w:val="1"/>
              </w:numPr>
              <w:ind w:left="0" w:firstLine="360"/>
              <w:outlineLvl w:val="0"/>
              <w:rPr>
                <w:bCs/>
                <w:sz w:val="28"/>
                <w:szCs w:val="28"/>
              </w:rPr>
            </w:pPr>
            <w:proofErr w:type="spellStart"/>
            <w:r w:rsidRPr="00B34ADD">
              <w:rPr>
                <w:bCs/>
                <w:sz w:val="28"/>
                <w:szCs w:val="28"/>
                <w:highlight w:val="yellow"/>
              </w:rPr>
              <w:t>Ф.и.о</w:t>
            </w:r>
            <w:proofErr w:type="spellEnd"/>
            <w:r w:rsidRPr="00B34ADD">
              <w:rPr>
                <w:bCs/>
                <w:sz w:val="28"/>
                <w:szCs w:val="28"/>
                <w:highlight w:val="yellow"/>
              </w:rPr>
              <w:t xml:space="preserve"> сотрудника, должность, основание (количество часов учебной нагрузки по программе профобучения)</w:t>
            </w:r>
            <w:r w:rsidRPr="00B34AD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BE3E0" w14:textId="3D163E02" w:rsidR="00B34ADD" w:rsidRPr="00B34ADD" w:rsidRDefault="00B34ADD" w:rsidP="005712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B34AD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57 47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C091" w14:textId="4EA64258" w:rsidR="00B34ADD" w:rsidRPr="00B34ADD" w:rsidRDefault="00B34ADD" w:rsidP="005712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B34AD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7 4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583B9" w14:textId="5B4BFC8A" w:rsidR="00B34ADD" w:rsidRPr="00B34ADD" w:rsidRDefault="00B34ADD" w:rsidP="005712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B34AD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50 000,00</w:t>
            </w:r>
          </w:p>
        </w:tc>
      </w:tr>
      <w:tr w:rsidR="005712EC" w:rsidRPr="005712EC" w14:paraId="4CFEAD5A" w14:textId="77777777" w:rsidTr="008021E1">
        <w:trPr>
          <w:trHeight w:val="2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D380" w14:textId="1FAE25BB" w:rsidR="005712EC" w:rsidRPr="00B34ADD" w:rsidRDefault="005712EC" w:rsidP="00B34ADD">
            <w:pPr>
              <w:pStyle w:val="af"/>
              <w:numPr>
                <w:ilvl w:val="0"/>
                <w:numId w:val="1"/>
              </w:numPr>
              <w:outlineLvl w:val="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ECBCF" w14:textId="6FEBC964" w:rsidR="005712EC" w:rsidRPr="005712EC" w:rsidRDefault="005712EC" w:rsidP="005712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DBD22" w14:textId="7C76AD85" w:rsidR="005712EC" w:rsidRPr="005712EC" w:rsidRDefault="005712EC" w:rsidP="005712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DA1A2" w14:textId="47C8C692" w:rsidR="005712EC" w:rsidRPr="005712EC" w:rsidRDefault="005712EC" w:rsidP="005712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12EC" w:rsidRPr="005712EC" w14:paraId="5BAC8D50" w14:textId="77777777" w:rsidTr="008021E1">
        <w:trPr>
          <w:trHeight w:val="8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25F1" w14:textId="555527C8" w:rsidR="005712EC" w:rsidRPr="005712EC" w:rsidRDefault="00B34ADD" w:rsidP="005712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57CFE" w14:textId="1C342766" w:rsidR="005712EC" w:rsidRPr="005712EC" w:rsidRDefault="005712EC" w:rsidP="005712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91270" w14:textId="3ABDBE23" w:rsidR="005712EC" w:rsidRPr="005712EC" w:rsidRDefault="005712EC" w:rsidP="005712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51752" w14:textId="025CBCA5" w:rsidR="005712EC" w:rsidRPr="005712EC" w:rsidRDefault="005712EC" w:rsidP="005712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712EC" w:rsidRPr="005712EC" w14:paraId="04210227" w14:textId="77777777" w:rsidTr="005712EC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D7839" w14:textId="2E28975D" w:rsidR="005712EC" w:rsidRPr="005712EC" w:rsidRDefault="005712EC" w:rsidP="002F792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12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2F7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9E1DF" w14:textId="77777777" w:rsidR="005712EC" w:rsidRPr="00B34ADD" w:rsidRDefault="005712EC" w:rsidP="005712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B34ADD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1 517 638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B0693" w14:textId="77777777" w:rsidR="005712EC" w:rsidRPr="00B34ADD" w:rsidRDefault="005712EC" w:rsidP="005712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B34ADD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197 2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7F1B7" w14:textId="77777777" w:rsidR="005712EC" w:rsidRPr="00B34ADD" w:rsidRDefault="005712EC" w:rsidP="005712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B34ADD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1 320 345,67</w:t>
            </w:r>
          </w:p>
        </w:tc>
      </w:tr>
    </w:tbl>
    <w:p w14:paraId="32AA1E76" w14:textId="77777777" w:rsidR="005712EC" w:rsidRDefault="005712EC" w:rsidP="005712EC">
      <w:pPr>
        <w:spacing w:after="0" w:line="276" w:lineRule="auto"/>
        <w:ind w:left="708" w:right="-79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C231CB" w14:textId="77777777" w:rsidR="00B34ADD" w:rsidRDefault="00692749" w:rsidP="00692749">
      <w:pPr>
        <w:pStyle w:val="a8"/>
        <w:ind w:left="567" w:right="-9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749">
        <w:rPr>
          <w:rFonts w:ascii="Times New Roman" w:eastAsia="Times New Roman" w:hAnsi="Times New Roman"/>
          <w:b/>
          <w:color w:val="000000" w:themeColor="text1"/>
          <w:sz w:val="28"/>
        </w:rPr>
        <w:t>Расчет уплаты</w:t>
      </w:r>
      <w:r w:rsidRPr="00692749">
        <w:rPr>
          <w:rFonts w:ascii="Times New Roman" w:hAnsi="Times New Roman" w:cs="Times New Roman"/>
          <w:b/>
          <w:sz w:val="28"/>
          <w:szCs w:val="28"/>
        </w:rPr>
        <w:t xml:space="preserve"> налогов, сборов и иных платежей в бюджеты </w:t>
      </w:r>
    </w:p>
    <w:p w14:paraId="49D58238" w14:textId="67FD1D26" w:rsidR="00901132" w:rsidRPr="00692749" w:rsidRDefault="00692749" w:rsidP="00692749">
      <w:pPr>
        <w:pStyle w:val="a8"/>
        <w:ind w:left="567" w:right="-94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92749">
        <w:rPr>
          <w:rFonts w:ascii="Times New Roman" w:hAnsi="Times New Roman" w:cs="Times New Roman"/>
          <w:b/>
          <w:sz w:val="28"/>
          <w:szCs w:val="28"/>
        </w:rPr>
        <w:t>бюджетной системы Российской Федерации, всего:</w:t>
      </w: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394"/>
      </w:tblGrid>
      <w:tr w:rsidR="00B34ADD" w:rsidRPr="00432288" w14:paraId="1E21A384" w14:textId="77777777" w:rsidTr="00E804BC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8A18" w14:textId="5AF3353B" w:rsidR="00B34ADD" w:rsidRPr="00BA4A80" w:rsidRDefault="00B34ADD" w:rsidP="00BA4A80">
            <w:pPr>
              <w:pStyle w:val="ae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2CFA" w14:textId="1961DC2B" w:rsidR="00B34ADD" w:rsidRPr="00BA4A80" w:rsidRDefault="002F7920" w:rsidP="00B82C0F">
            <w:pPr>
              <w:pStyle w:val="ad"/>
              <w:tabs>
                <w:tab w:val="left" w:pos="0"/>
                <w:tab w:val="right" w:pos="1485"/>
              </w:tabs>
              <w:jc w:val="center"/>
              <w:rPr>
                <w:b/>
                <w:sz w:val="28"/>
                <w:szCs w:val="28"/>
              </w:rPr>
            </w:pPr>
            <w:r w:rsidRPr="008021E1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указать период___</w:t>
            </w:r>
            <w:r w:rsidRPr="008015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</w:t>
            </w:r>
            <w:r w:rsidR="00E15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8015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B34ADD" w:rsidRPr="00432288" w14:paraId="313F5A3E" w14:textId="77777777" w:rsidTr="00E804BC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B4FB" w14:textId="51EC4FDE" w:rsidR="00B34ADD" w:rsidRPr="00BA4A80" w:rsidRDefault="00B34ADD" w:rsidP="00434EAD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A80">
              <w:rPr>
                <w:rFonts w:ascii="Times New Roman" w:hAnsi="Times New Roman" w:cs="Times New Roman"/>
                <w:sz w:val="28"/>
                <w:szCs w:val="28"/>
              </w:rPr>
              <w:t>Облагаемая баз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4EA5" w14:textId="49F0183D" w:rsidR="00B34ADD" w:rsidRPr="002F7920" w:rsidRDefault="00B34ADD" w:rsidP="00434EAD">
            <w:pPr>
              <w:pStyle w:val="ad"/>
              <w:jc w:val="center"/>
              <w:rPr>
                <w:b/>
                <w:sz w:val="28"/>
                <w:szCs w:val="28"/>
                <w:highlight w:val="yellow"/>
              </w:rPr>
            </w:pPr>
            <w:r w:rsidRPr="002F792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 517 638,67</w:t>
            </w:r>
            <w:r w:rsidR="002F7920" w:rsidRPr="002F792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из строки ИТОГО всего начислено</w:t>
            </w:r>
          </w:p>
        </w:tc>
      </w:tr>
      <w:tr w:rsidR="00B34ADD" w:rsidRPr="00432288" w14:paraId="37EF8C7B" w14:textId="77777777" w:rsidTr="00E804BC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75B9D0" w14:textId="77777777" w:rsidR="00B34ADD" w:rsidRPr="00BA4A80" w:rsidRDefault="00B34ADD" w:rsidP="0043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A80">
              <w:rPr>
                <w:rFonts w:ascii="Times New Roman" w:hAnsi="Times New Roman" w:cs="Times New Roman"/>
                <w:sz w:val="28"/>
                <w:szCs w:val="28"/>
              </w:rPr>
              <w:t>уплата налога на доходы физических ли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06B62B" w14:textId="5646ACCF" w:rsidR="00B34ADD" w:rsidRPr="002F7920" w:rsidRDefault="00B34ADD" w:rsidP="00434EAD">
            <w:pPr>
              <w:pStyle w:val="ad"/>
              <w:jc w:val="center"/>
              <w:rPr>
                <w:sz w:val="28"/>
                <w:szCs w:val="28"/>
                <w:highlight w:val="yellow"/>
              </w:rPr>
            </w:pPr>
            <w:r w:rsidRPr="002F79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7 293,00</w:t>
            </w:r>
          </w:p>
        </w:tc>
      </w:tr>
      <w:tr w:rsidR="00B82C0F" w:rsidRPr="00432288" w14:paraId="1EF54E44" w14:textId="77777777" w:rsidTr="00E804BC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C55E" w14:textId="0814F4F2" w:rsidR="00B82C0F" w:rsidRPr="00BA4A80" w:rsidRDefault="00B82C0F" w:rsidP="00B82C0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траховой взнос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88B4" w14:textId="77777777" w:rsidR="00B82C0F" w:rsidRPr="002F7920" w:rsidRDefault="00B82C0F" w:rsidP="00DB0249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804BC" w:rsidRPr="00432288" w14:paraId="3C0EE6FF" w14:textId="77777777" w:rsidTr="00E804BC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1A54" w14:textId="5861F468" w:rsidR="00E804BC" w:rsidRPr="00BA4A80" w:rsidRDefault="00E804BC" w:rsidP="00434EA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B82C0F">
              <w:rPr>
                <w:rFonts w:ascii="Times New Roman" w:hAnsi="Times New Roman" w:cs="Times New Roman"/>
                <w:sz w:val="28"/>
                <w:szCs w:val="28"/>
              </w:rPr>
              <w:t xml:space="preserve">Взносы на обязательное социальное страхование от несчастных случаев на производстве и </w:t>
            </w:r>
            <w:proofErr w:type="spellStart"/>
            <w:proofErr w:type="gramStart"/>
            <w:r w:rsidRPr="00B82C0F">
              <w:rPr>
                <w:rFonts w:ascii="Times New Roman" w:hAnsi="Times New Roman" w:cs="Times New Roman"/>
                <w:sz w:val="28"/>
                <w:szCs w:val="28"/>
              </w:rPr>
              <w:t>проф.заболеваний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C662" w14:textId="40EA242E" w:rsidR="00E804BC" w:rsidRPr="002F7920" w:rsidRDefault="00E804BC" w:rsidP="00434EA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0 352,77</w:t>
            </w:r>
          </w:p>
        </w:tc>
      </w:tr>
      <w:tr w:rsidR="00E804BC" w:rsidRPr="00432288" w14:paraId="111D2BC6" w14:textId="77777777" w:rsidTr="00E804BC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8ED1" w14:textId="717ACFDA" w:rsidR="00E804BC" w:rsidRPr="00BA4A80" w:rsidRDefault="00E804BC" w:rsidP="00434EA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299B" w14:textId="0F84C18E" w:rsidR="00E804BC" w:rsidRPr="002F7920" w:rsidRDefault="00E804BC" w:rsidP="00434EA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804BC" w:rsidRPr="00432288" w14:paraId="232C9102" w14:textId="77777777" w:rsidTr="00E804BC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F6B1" w14:textId="38759680" w:rsidR="00E804BC" w:rsidRPr="00BA4A80" w:rsidRDefault="00E804BC" w:rsidP="00434EA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329A" w14:textId="17BFE9B6" w:rsidR="00E804BC" w:rsidRPr="002F7920" w:rsidRDefault="00E804BC" w:rsidP="00434EA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804BC" w:rsidRPr="00432288" w14:paraId="462F7BEB" w14:textId="77777777" w:rsidTr="00E804BC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3C06" w14:textId="62962F02" w:rsidR="00E804BC" w:rsidRPr="00BA4A80" w:rsidRDefault="00E804BC" w:rsidP="00434EA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711F" w14:textId="4248168E" w:rsidR="00E804BC" w:rsidRPr="002F7920" w:rsidRDefault="00E804BC" w:rsidP="00434E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0390BDF4" w14:textId="3CA966B2" w:rsidR="00426D58" w:rsidRPr="002F7920" w:rsidRDefault="00426D58" w:rsidP="00901132">
      <w:pPr>
        <w:pStyle w:val="a8"/>
        <w:spacing w:line="360" w:lineRule="auto"/>
        <w:ind w:left="567" w:right="-94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2C116A8" w14:textId="0DE1C756" w:rsidR="004E7626" w:rsidRPr="002F7920" w:rsidRDefault="002F7920" w:rsidP="00BD260A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2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 случае выплат преподавателям по договорам ГПХ</w:t>
      </w:r>
      <w:r w:rsidRPr="002F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E744D7" w14:textId="77777777" w:rsidR="002F7920" w:rsidRDefault="002F7920" w:rsidP="002F7920">
      <w:pPr>
        <w:spacing w:after="0" w:line="276" w:lineRule="auto"/>
        <w:ind w:left="708" w:right="-7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26A1F0" w14:textId="77777777" w:rsidR="002F7920" w:rsidRDefault="002F7920" w:rsidP="002F7920">
      <w:pPr>
        <w:spacing w:after="0" w:line="276" w:lineRule="auto"/>
        <w:ind w:left="708" w:right="-7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9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латы по договорам </w:t>
      </w:r>
      <w:proofErr w:type="gramStart"/>
      <w:r w:rsidRPr="002F79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ПХ  и</w:t>
      </w:r>
      <w:proofErr w:type="gramEnd"/>
      <w:r w:rsidRPr="002F79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логовые вычеты за </w:t>
      </w:r>
      <w:r w:rsidRPr="002F7920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__указать период___</w:t>
      </w:r>
      <w:r w:rsidRPr="002F79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F6D09FA" w14:textId="1A34D8B6" w:rsidR="002F7920" w:rsidRPr="002F7920" w:rsidRDefault="002F7920" w:rsidP="002F7920">
      <w:pPr>
        <w:spacing w:after="0" w:line="276" w:lineRule="auto"/>
        <w:ind w:left="708" w:right="-7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9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E15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2F79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14:paraId="5524846D" w14:textId="77777777" w:rsidR="002F7920" w:rsidRPr="002F7920" w:rsidRDefault="002F7920" w:rsidP="002F7920">
      <w:pPr>
        <w:spacing w:after="0" w:line="276" w:lineRule="auto"/>
        <w:ind w:left="708" w:right="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81" w:type="dxa"/>
        <w:tblInd w:w="704" w:type="dxa"/>
        <w:tblLook w:val="04A0" w:firstRow="1" w:lastRow="0" w:firstColumn="1" w:lastColumn="0" w:noHBand="0" w:noVBand="1"/>
      </w:tblPr>
      <w:tblGrid>
        <w:gridCol w:w="3969"/>
        <w:gridCol w:w="1701"/>
        <w:gridCol w:w="1985"/>
        <w:gridCol w:w="2126"/>
      </w:tblGrid>
      <w:tr w:rsidR="002F7920" w:rsidRPr="002F7920" w14:paraId="1266EBE0" w14:textId="77777777" w:rsidTr="002F7920">
        <w:trPr>
          <w:trHeight w:val="9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23CF" w14:textId="4BD763F3" w:rsidR="002F7920" w:rsidRPr="002F7920" w:rsidRDefault="002F7920" w:rsidP="003452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  <w:proofErr w:type="spellEnd"/>
            <w:r w:rsidRPr="002F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одавателя/специалиста, ос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B0B7" w14:textId="77777777" w:rsidR="002F7920" w:rsidRPr="002F7920" w:rsidRDefault="002F7920" w:rsidP="003452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7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начисл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B2156" w14:textId="77777777" w:rsidR="002F7920" w:rsidRPr="002F7920" w:rsidRDefault="002F7920" w:rsidP="003452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7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числение НДФ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DDAC" w14:textId="21223713" w:rsidR="002F7920" w:rsidRPr="002F7920" w:rsidRDefault="002F7920" w:rsidP="002F792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79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ыплата на лицевой счет </w:t>
            </w:r>
          </w:p>
        </w:tc>
      </w:tr>
      <w:tr w:rsidR="002F7920" w:rsidRPr="002F7920" w14:paraId="2564A9C7" w14:textId="77777777" w:rsidTr="002F7920">
        <w:trPr>
          <w:trHeight w:val="9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19A8" w14:textId="21D1FBA1" w:rsidR="002F7920" w:rsidRPr="002F7920" w:rsidRDefault="002F7920" w:rsidP="003452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  <w:proofErr w:type="spellEnd"/>
            <w:r w:rsidRPr="002F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омер и дата </w:t>
            </w:r>
            <w:proofErr w:type="gramStart"/>
            <w:r w:rsidRPr="002F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а  ГПХ</w:t>
            </w:r>
            <w:proofErr w:type="gramEnd"/>
            <w:r w:rsidRPr="002F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F67B" w14:textId="77777777" w:rsidR="002F7920" w:rsidRPr="002F7920" w:rsidRDefault="002F7920" w:rsidP="003452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AC37" w14:textId="77777777" w:rsidR="002F7920" w:rsidRPr="002F7920" w:rsidRDefault="002F7920" w:rsidP="003452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AA86" w14:textId="77777777" w:rsidR="002F7920" w:rsidRPr="002F7920" w:rsidRDefault="002F7920" w:rsidP="003452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6EA53C66" w14:textId="77777777" w:rsidR="002F7920" w:rsidRPr="002F7920" w:rsidRDefault="002F7920" w:rsidP="00BD260A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8C678A" w14:textId="703448E1" w:rsidR="002F7920" w:rsidRPr="002F7920" w:rsidRDefault="002F7920" w:rsidP="00BD260A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2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торая таблица – без изменений</w:t>
      </w:r>
    </w:p>
    <w:p w14:paraId="6068A5D5" w14:textId="77777777" w:rsidR="002F7920" w:rsidRPr="00101820" w:rsidRDefault="002F7920" w:rsidP="00BD260A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404AF" w14:textId="77777777" w:rsidR="008021E1" w:rsidRDefault="008021E1" w:rsidP="008021E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021E1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14:paraId="28F7561D" w14:textId="4FFBC9BB" w:rsidR="008021E1" w:rsidRPr="008021E1" w:rsidRDefault="008021E1" w:rsidP="008021E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021E1">
        <w:rPr>
          <w:rFonts w:ascii="Times New Roman" w:hAnsi="Times New Roman" w:cs="Times New Roman"/>
          <w:sz w:val="28"/>
          <w:szCs w:val="28"/>
        </w:rPr>
        <w:t xml:space="preserve"> (должность в соответствии с уставом) _____________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021E1">
        <w:rPr>
          <w:rFonts w:ascii="Times New Roman" w:hAnsi="Times New Roman" w:cs="Times New Roman"/>
          <w:sz w:val="28"/>
          <w:szCs w:val="28"/>
        </w:rPr>
        <w:t>ф.и.о.</w:t>
      </w:r>
      <w:proofErr w:type="spellEnd"/>
    </w:p>
    <w:p w14:paraId="33AF5A6C" w14:textId="77777777" w:rsidR="008021E1" w:rsidRPr="008021E1" w:rsidRDefault="008021E1" w:rsidP="008021E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92CAA70" w14:textId="0976F496" w:rsidR="008021E1" w:rsidRPr="008021E1" w:rsidRDefault="008021E1" w:rsidP="008021E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021E1">
        <w:rPr>
          <w:rFonts w:ascii="Times New Roman" w:hAnsi="Times New Roman" w:cs="Times New Roman"/>
          <w:sz w:val="28"/>
          <w:szCs w:val="28"/>
        </w:rPr>
        <w:t xml:space="preserve">Главный бухгалтер организации (при наличии) ___________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021E1">
        <w:rPr>
          <w:rFonts w:ascii="Times New Roman" w:hAnsi="Times New Roman" w:cs="Times New Roman"/>
          <w:sz w:val="28"/>
          <w:szCs w:val="28"/>
        </w:rPr>
        <w:t>ф.и.о.</w:t>
      </w:r>
      <w:proofErr w:type="spellEnd"/>
    </w:p>
    <w:p w14:paraId="71937648" w14:textId="77777777" w:rsidR="008021E1" w:rsidRPr="008021E1" w:rsidRDefault="008021E1" w:rsidP="008021E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12DA211" w14:textId="77777777" w:rsidR="008021E1" w:rsidRPr="008021E1" w:rsidRDefault="008021E1" w:rsidP="008021E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1E1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8021E1">
        <w:rPr>
          <w:rFonts w:ascii="Times New Roman" w:hAnsi="Times New Roman" w:cs="Times New Roman"/>
          <w:sz w:val="28"/>
          <w:szCs w:val="28"/>
        </w:rPr>
        <w:t>.</w:t>
      </w:r>
    </w:p>
    <w:p w14:paraId="0EAF2E09" w14:textId="77777777" w:rsidR="008021E1" w:rsidRPr="00DD46A3" w:rsidRDefault="008021E1" w:rsidP="008021E1">
      <w:pPr>
        <w:jc w:val="both"/>
        <w:rPr>
          <w:sz w:val="28"/>
          <w:szCs w:val="28"/>
        </w:rPr>
      </w:pPr>
    </w:p>
    <w:p w14:paraId="271DBD9E" w14:textId="64123139" w:rsidR="00324F32" w:rsidRDefault="00324F32" w:rsidP="008021E1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24F32" w:rsidSect="008021E1">
      <w:footerReference w:type="default" r:id="rId8"/>
      <w:pgSz w:w="11906" w:h="16838"/>
      <w:pgMar w:top="876" w:right="991" w:bottom="1134" w:left="51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EECEC" w14:textId="77777777" w:rsidR="007A274E" w:rsidRDefault="007A274E" w:rsidP="00BD260A">
      <w:pPr>
        <w:spacing w:after="0" w:line="240" w:lineRule="auto"/>
      </w:pPr>
      <w:r>
        <w:separator/>
      </w:r>
    </w:p>
  </w:endnote>
  <w:endnote w:type="continuationSeparator" w:id="0">
    <w:p w14:paraId="5DC64780" w14:textId="77777777" w:rsidR="007A274E" w:rsidRDefault="007A274E" w:rsidP="00BD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CF9E" w14:textId="1C146F12" w:rsidR="00BD260A" w:rsidRPr="00BD260A" w:rsidRDefault="00BD260A" w:rsidP="00BD260A">
    <w:pPr>
      <w:pStyle w:val="ab"/>
      <w:ind w:left="426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13FE1" w14:textId="77777777" w:rsidR="007A274E" w:rsidRDefault="007A274E" w:rsidP="00BD260A">
      <w:pPr>
        <w:spacing w:after="0" w:line="240" w:lineRule="auto"/>
      </w:pPr>
      <w:r>
        <w:separator/>
      </w:r>
    </w:p>
  </w:footnote>
  <w:footnote w:type="continuationSeparator" w:id="0">
    <w:p w14:paraId="67641A03" w14:textId="77777777" w:rsidR="007A274E" w:rsidRDefault="007A274E" w:rsidP="00BD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92505"/>
    <w:multiLevelType w:val="hybridMultilevel"/>
    <w:tmpl w:val="D4B4A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820"/>
    <w:rsid w:val="000117A4"/>
    <w:rsid w:val="00022E39"/>
    <w:rsid w:val="00062A1C"/>
    <w:rsid w:val="00077483"/>
    <w:rsid w:val="00092276"/>
    <w:rsid w:val="000B012B"/>
    <w:rsid w:val="000B0C1D"/>
    <w:rsid w:val="00101820"/>
    <w:rsid w:val="00162555"/>
    <w:rsid w:val="001724C3"/>
    <w:rsid w:val="001B5956"/>
    <w:rsid w:val="001F3953"/>
    <w:rsid w:val="00217608"/>
    <w:rsid w:val="0022012E"/>
    <w:rsid w:val="00220877"/>
    <w:rsid w:val="00227512"/>
    <w:rsid w:val="00277795"/>
    <w:rsid w:val="00287626"/>
    <w:rsid w:val="002C0B0F"/>
    <w:rsid w:val="002C79CB"/>
    <w:rsid w:val="002D7F4E"/>
    <w:rsid w:val="002F7920"/>
    <w:rsid w:val="00324F32"/>
    <w:rsid w:val="00353785"/>
    <w:rsid w:val="00394625"/>
    <w:rsid w:val="003D0EB6"/>
    <w:rsid w:val="00426D58"/>
    <w:rsid w:val="00456A49"/>
    <w:rsid w:val="00490479"/>
    <w:rsid w:val="004B1A25"/>
    <w:rsid w:val="004E7626"/>
    <w:rsid w:val="005712EC"/>
    <w:rsid w:val="005B73BB"/>
    <w:rsid w:val="005C06EF"/>
    <w:rsid w:val="005D15E8"/>
    <w:rsid w:val="005E48FD"/>
    <w:rsid w:val="00610B0C"/>
    <w:rsid w:val="00636E2F"/>
    <w:rsid w:val="006707BD"/>
    <w:rsid w:val="006725C9"/>
    <w:rsid w:val="00692749"/>
    <w:rsid w:val="006A4884"/>
    <w:rsid w:val="0072781F"/>
    <w:rsid w:val="0073627A"/>
    <w:rsid w:val="0079018F"/>
    <w:rsid w:val="007A274E"/>
    <w:rsid w:val="007A6439"/>
    <w:rsid w:val="007C00AD"/>
    <w:rsid w:val="007C4089"/>
    <w:rsid w:val="00801553"/>
    <w:rsid w:val="008021E1"/>
    <w:rsid w:val="00805D77"/>
    <w:rsid w:val="00876D96"/>
    <w:rsid w:val="008E69E1"/>
    <w:rsid w:val="00901132"/>
    <w:rsid w:val="009118DD"/>
    <w:rsid w:val="00995106"/>
    <w:rsid w:val="009D120C"/>
    <w:rsid w:val="00A05EE1"/>
    <w:rsid w:val="00A41E1A"/>
    <w:rsid w:val="00A651F5"/>
    <w:rsid w:val="00AC18F6"/>
    <w:rsid w:val="00AC4D84"/>
    <w:rsid w:val="00AD05EF"/>
    <w:rsid w:val="00AD37D4"/>
    <w:rsid w:val="00AE48BF"/>
    <w:rsid w:val="00B043E7"/>
    <w:rsid w:val="00B1076E"/>
    <w:rsid w:val="00B112F3"/>
    <w:rsid w:val="00B26E2F"/>
    <w:rsid w:val="00B34ADD"/>
    <w:rsid w:val="00B779D8"/>
    <w:rsid w:val="00B82C0F"/>
    <w:rsid w:val="00BA4A80"/>
    <w:rsid w:val="00BD260A"/>
    <w:rsid w:val="00BE4BE5"/>
    <w:rsid w:val="00BE5312"/>
    <w:rsid w:val="00C013AD"/>
    <w:rsid w:val="00C543B1"/>
    <w:rsid w:val="00C55C1F"/>
    <w:rsid w:val="00C70AA6"/>
    <w:rsid w:val="00C82991"/>
    <w:rsid w:val="00C833AC"/>
    <w:rsid w:val="00CD39B1"/>
    <w:rsid w:val="00CE416E"/>
    <w:rsid w:val="00D41A4A"/>
    <w:rsid w:val="00D50923"/>
    <w:rsid w:val="00D952E3"/>
    <w:rsid w:val="00D979A6"/>
    <w:rsid w:val="00DB0249"/>
    <w:rsid w:val="00DB0AB1"/>
    <w:rsid w:val="00DC159C"/>
    <w:rsid w:val="00E06802"/>
    <w:rsid w:val="00E1553F"/>
    <w:rsid w:val="00E16C4B"/>
    <w:rsid w:val="00E176EA"/>
    <w:rsid w:val="00E23FB7"/>
    <w:rsid w:val="00E44CC4"/>
    <w:rsid w:val="00E6614C"/>
    <w:rsid w:val="00E804BC"/>
    <w:rsid w:val="00F752A9"/>
    <w:rsid w:val="00F81144"/>
    <w:rsid w:val="00F9331B"/>
    <w:rsid w:val="00FA5843"/>
    <w:rsid w:val="00FD68F7"/>
    <w:rsid w:val="00FF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86C52"/>
  <w15:docId w15:val="{A7919166-D609-48A0-8E9A-89E2C776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Revision"/>
    <w:hidden/>
    <w:uiPriority w:val="99"/>
    <w:semiHidden/>
    <w:rsid w:val="0028762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27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781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D41A4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basedOn w:val="a"/>
    <w:uiPriority w:val="1"/>
    <w:qFormat/>
    <w:rsid w:val="00D41A4A"/>
    <w:pPr>
      <w:spacing w:after="0" w:line="240" w:lineRule="auto"/>
    </w:pPr>
  </w:style>
  <w:style w:type="paragraph" w:customStyle="1" w:styleId="docdata">
    <w:name w:val="docdata"/>
    <w:aliases w:val="docy,v5,1826,bqiaagaaeyqcaaagiaiaaaonbaaabzseaaaaaaaaaaaaaaaaaaaaaaaaaaaaaaaaaaaaaaaaaaaaaaaaaaaaaaaaaaaaaaaaaaaaaaaaaaaaaaaaaaaaaaaaaaaaaaaaaaaaaaaaaaaaaaaaaaaaaaaaaaaaaaaaaaaaaaaaaaaaaaaaaaaaaaaaaaaaaaaaaaaaaaaaaaaaaaaaaaaaaaaaaaaaaaaaaaaaaaaa"/>
    <w:basedOn w:val="a"/>
    <w:rsid w:val="00DB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D2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260A"/>
  </w:style>
  <w:style w:type="paragraph" w:styleId="ab">
    <w:name w:val="footer"/>
    <w:basedOn w:val="a"/>
    <w:link w:val="ac"/>
    <w:uiPriority w:val="99"/>
    <w:unhideWhenUsed/>
    <w:rsid w:val="00BD2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260A"/>
  </w:style>
  <w:style w:type="paragraph" w:customStyle="1" w:styleId="ad">
    <w:name w:val="Нормальный (таблица)"/>
    <w:basedOn w:val="a"/>
    <w:next w:val="a"/>
    <w:uiPriority w:val="99"/>
    <w:rsid w:val="009011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901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8021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9B8B7-A3F2-4B0C-AB55-6BDE5CA9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 Zubareva</dc:creator>
  <cp:keywords/>
  <dc:description/>
  <cp:lastModifiedBy>Оператор 1</cp:lastModifiedBy>
  <cp:revision>35</cp:revision>
  <dcterms:created xsi:type="dcterms:W3CDTF">2022-03-15T16:11:00Z</dcterms:created>
  <dcterms:modified xsi:type="dcterms:W3CDTF">2024-05-15T04:06:00Z</dcterms:modified>
</cp:coreProperties>
</file>